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5A19C8">
        <w:rPr>
          <w:lang w:val="bg-BG"/>
        </w:rPr>
        <w:t>Насоки</w:t>
      </w:r>
      <w:r>
        <w:t xml:space="preserve">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60229B67" w:rsidR="009A7D5E" w:rsidRPr="00EC169A" w:rsidRDefault="00802805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EF82DCF" wp14:editId="2AB0BA93">
            <wp:extent cx="4228669" cy="629636"/>
            <wp:effectExtent l="19050" t="19050" r="1968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459" cy="640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2EB041CD" w:rsidR="00EC169A" w:rsidRPr="008B33A4" w:rsidRDefault="00FD7435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AB75556" wp14:editId="3AD92B0B">
            <wp:extent cx="3124200" cy="20574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3180FEFB" w:rsidR="007A3693" w:rsidRPr="000A6C24" w:rsidRDefault="00FD7435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6ADDB42" wp14:editId="3CC2B0CF">
            <wp:extent cx="3172724" cy="1996949"/>
            <wp:effectExtent l="19050" t="19050" r="2794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2" cy="2004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0A628BC8" w:rsidR="007A3693" w:rsidRDefault="00FD7435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1F0643A" wp14:editId="01993DB8">
            <wp:extent cx="3162300" cy="248348"/>
            <wp:effectExtent l="19050" t="19050" r="1905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725" cy="254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C27AA1">
      <w:pPr>
        <w:pStyle w:val="Heading2"/>
      </w:pPr>
      <w:r w:rsidRPr="003C42EC"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16E4AB6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7F770AF6" w:rsidR="00413CD1" w:rsidRDefault="00FD7435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FF91932" wp14:editId="14EC7861">
            <wp:extent cx="4613335" cy="483383"/>
            <wp:effectExtent l="19050" t="19050" r="1587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191" cy="4920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5205FE25" w:rsidR="00413CD1" w:rsidRDefault="00CD348B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D2EA97" wp14:editId="4AF3B1F3">
            <wp:extent cx="4594860" cy="240525"/>
            <wp:effectExtent l="19050" t="19050" r="1524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372" cy="2498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38BF4DD6" w:rsidR="00413CD1" w:rsidRPr="00BA3A22" w:rsidRDefault="00CD348B" w:rsidP="00413CD1">
      <w:pPr>
        <w:pStyle w:val="ListParagraph"/>
      </w:pPr>
      <w:r>
        <w:rPr>
          <w:noProof/>
        </w:rPr>
        <w:drawing>
          <wp:inline distT="0" distB="0" distL="0" distR="0" wp14:anchorId="35913AC7" wp14:editId="1E19EBC7">
            <wp:extent cx="3353879" cy="268311"/>
            <wp:effectExtent l="19050" t="19050" r="1841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294" cy="2755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След като сте изчислили общото време след 15 минути трябва </w:t>
      </w:r>
      <w:proofErr w:type="spellStart"/>
      <w:r>
        <w:rPr>
          <w:lang w:val="bg-BG"/>
        </w:rPr>
        <w:t>новополучените</w:t>
      </w:r>
      <w:proofErr w:type="spellEnd"/>
      <w:r>
        <w:rPr>
          <w:lang w:val="bg-BG"/>
        </w:rPr>
        <w:t xml:space="preserve">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72FE8162" w:rsidR="00413CD1" w:rsidRPr="00BA3A22" w:rsidRDefault="00CD348B" w:rsidP="00413CD1">
      <w:pPr>
        <w:pStyle w:val="ListParagraph"/>
      </w:pPr>
      <w:r>
        <w:rPr>
          <w:noProof/>
        </w:rPr>
        <w:drawing>
          <wp:inline distT="0" distB="0" distL="0" distR="0" wp14:anchorId="28A7B77A" wp14:editId="28B68C6E">
            <wp:extent cx="3456940" cy="459746"/>
            <wp:effectExtent l="19050" t="19050" r="1016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738" cy="4618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38023978" w:rsidR="00413CD1" w:rsidRDefault="00CD348B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33F5C6" wp14:editId="4863729B">
            <wp:extent cx="3120413" cy="994518"/>
            <wp:effectExtent l="19050" t="19050" r="2286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4258" cy="10308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 xml:space="preserve">, като спазвате формата </w:t>
      </w:r>
      <w:proofErr w:type="spellStart"/>
      <w:r>
        <w:rPr>
          <w:lang w:val="bg-BG"/>
        </w:rPr>
        <w:t>часове:минути</w:t>
      </w:r>
      <w:proofErr w:type="spellEnd"/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07007C07" w:rsidR="003E6F0E" w:rsidRPr="003C275D" w:rsidRDefault="00CD348B" w:rsidP="003C275D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A40886" wp14:editId="38A2C068">
            <wp:extent cx="4884420" cy="1742110"/>
            <wp:effectExtent l="19050" t="19050" r="1143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7572" cy="17539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C27AA1">
      <w:pPr>
        <w:pStyle w:val="Heading1"/>
      </w:pPr>
      <w:r w:rsidRPr="007F050A">
        <w:t>Примерни изпитни задачи</w:t>
      </w:r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>опреде</w:t>
      </w:r>
      <w:bookmarkStart w:id="3" w:name="_GoBack"/>
      <w:bookmarkEnd w:id="3"/>
      <w:r w:rsidRPr="62722964">
        <w:rPr>
          <w:b/>
          <w:bCs/>
          <w:lang w:val="bg-BG"/>
        </w:rPr>
        <w:t xml:space="preserve">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Статистите са повече от 150 следователно има 10% </w:t>
            </w:r>
            <w:r>
              <w:rPr>
                <w:color w:val="00000A"/>
                <w:lang w:val="bg-BG"/>
              </w:rPr>
              <w:lastRenderedPageBreak/>
              <w:t>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lastRenderedPageBreak/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4113" w14:textId="77777777" w:rsidR="00911797" w:rsidRDefault="00911797" w:rsidP="008068A2">
      <w:pPr>
        <w:spacing w:after="0" w:line="240" w:lineRule="auto"/>
      </w:pPr>
      <w:r>
        <w:separator/>
      </w:r>
    </w:p>
  </w:endnote>
  <w:endnote w:type="continuationSeparator" w:id="0">
    <w:p w14:paraId="2D966350" w14:textId="77777777" w:rsidR="00911797" w:rsidRDefault="00911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7066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7412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C990" w14:textId="77777777" w:rsidR="00911797" w:rsidRDefault="00911797" w:rsidP="008068A2">
      <w:pPr>
        <w:spacing w:after="0" w:line="240" w:lineRule="auto"/>
      </w:pPr>
      <w:r>
        <w:separator/>
      </w:r>
    </w:p>
  </w:footnote>
  <w:footnote w:type="continuationSeparator" w:id="0">
    <w:p w14:paraId="50F390E9" w14:textId="77777777" w:rsidR="00911797" w:rsidRDefault="00911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3D9-99EE-4B31-92C7-067A587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22</cp:revision>
  <cp:lastPrinted>2015-10-26T22:35:00Z</cp:lastPrinted>
  <dcterms:created xsi:type="dcterms:W3CDTF">2018-12-10T08:06:00Z</dcterms:created>
  <dcterms:modified xsi:type="dcterms:W3CDTF">2019-09-10T11:16:00Z</dcterms:modified>
  <cp:category>programming, education, software engineering, software development</cp:category>
</cp:coreProperties>
</file>